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3B4A" w14:textId="304C5C23" w:rsidR="008C5F41" w:rsidRDefault="00C75B27" w:rsidP="003F5A05">
      <w:pPr>
        <w:pStyle w:val="a9"/>
      </w:pPr>
      <w:r>
        <w:drawing>
          <wp:anchor distT="0" distB="0" distL="114300" distR="114300" simplePos="0" relativeHeight="251663360" behindDoc="1" locked="0" layoutInCell="1" allowOverlap="1" wp14:anchorId="596AC09C" wp14:editId="0C2127D4">
            <wp:simplePos x="0" y="0"/>
            <wp:positionH relativeFrom="column">
              <wp:posOffset>8626</wp:posOffset>
            </wp:positionH>
            <wp:positionV relativeFrom="paragraph">
              <wp:posOffset>12930</wp:posOffset>
            </wp:positionV>
            <wp:extent cx="3594916" cy="531498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16" cy="53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4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7847D" wp14:editId="06AF88C7">
                <wp:simplePos x="0" y="0"/>
                <wp:positionH relativeFrom="column">
                  <wp:posOffset>285175</wp:posOffset>
                </wp:positionH>
                <wp:positionV relativeFrom="paragraph">
                  <wp:posOffset>197485</wp:posOffset>
                </wp:positionV>
                <wp:extent cx="3104515" cy="375285"/>
                <wp:effectExtent l="0" t="0" r="19685" b="2476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375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D7BA35" w14:textId="77777777" w:rsidR="00D51D43" w:rsidRPr="00D51D43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1D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ふちなしで印刷すれば、白いふちが出ず、きれいに仕上がります。</w:t>
                            </w:r>
                          </w:p>
                          <w:p w14:paraId="6B0F5EE4" w14:textId="77777777" w:rsidR="00D51D43" w:rsidRPr="00D51D43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1D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これらの不要な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78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22.45pt;margin-top:15.55pt;width:244.4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0NCwIAABUEAAAOAAAAZHJzL2Uyb0RvYy54bWysU8tu2zAQvBfoPxC815Icq0kEy0HqIEWB&#10;9AGk/QCKoh4oxWWXtCX367ukHMdpDwWKXggul5ydnR2ub6ZBs71C14MpebZIOVNGQt2btuTfvt6/&#10;ueLMeWFqocGokh+U4zeb16/Woy3UEjrQtUJGIMYVoy15570tksTJTg3CLcAqQ8kGcBCeQmyTGsVI&#10;6INOlmn6NhkBa4sglXN0ejcn+SbiN42S/nPTOOWZLjlx83HFuFZhTTZrUbQobNfLIw3xDywG0Rsq&#10;eoK6E16wHfZ/QA29RHDQ+IWEIYGm6aWKPVA3WfpbN4+dsCr2QuI4e5LJ/T9Y+Wn/aL8g89M7mGiA&#10;sQlnH0B+d8zAthOmVbeIMHZK1FQ4C5Ilo3XF8WmQ2hUugFTjR6hpyGLnIQJNDQ5BFeqTEToN4HAS&#10;XU2eSTq8yNJVnuWcScpdXObLqzyWEMXTa4vOv1cwsLApOdJQI7rYPzgf2Iji6Uoo5kD39X2vdQyC&#10;kdRWI9sLskDVzh3q3UBU57PrPE2jEQgn+i5cj6gvkLT5G7ifZnFeUCDQ8DIqFkSa5fJTNRHzoFwF&#10;9YG0Q5i9SX+JNh3gT85G8mXJ3Y+dQMWZ/mBI/+tstQpGjsEqv1xSgOeZ6jwjjCSoknvO5u3Wz+bf&#10;WezbjirNehi4pZk1fZTzmdWRN3kv6nH8J8Hc53G89fybN78AAAD//wMAUEsDBBQABgAIAAAAIQDc&#10;bHBn3QAAAAgBAAAPAAAAZHJzL2Rvd25yZXYueG1sTI/BTsMwEETvSPyDtUhcUOukKYiGbCqoxJED&#10;BaEeXXtJIuJ1sJ00/XvMCY6jGc28qbaz7cVEPnSOEfJlBoJYO9Nxg/D+9ry4BxGiYqN6x4RwpgDb&#10;+vKiUqVxJ36laR8bkUo4lAqhjXEopQy6JavC0g3Eyft03qqYpG+k8eqUym0vV1l2J63qOC20aqBd&#10;S/prP1oE8+Hns9lpe5j09zA+3UwvPpOI11fz4wOISHP8C8MvfkKHOjEd3cgmiB5hvd6kJEKR5yCS&#10;f1sU6coRYZOtQNaV/H+g/gEAAP//AwBQSwECLQAUAAYACAAAACEAtoM4kv4AAADhAQAAEwAAAAAA&#10;AAAAAAAAAAAAAAAAW0NvbnRlbnRfVHlwZXNdLnhtbFBLAQItABQABgAIAAAAIQA4/SH/1gAAAJQB&#10;AAALAAAAAAAAAAAAAAAAAC8BAABfcmVscy8ucmVsc1BLAQItABQABgAIAAAAIQCKJ/0NCwIAABUE&#10;AAAOAAAAAAAAAAAAAAAAAC4CAABkcnMvZTJvRG9jLnhtbFBLAQItABQABgAIAAAAIQDcbHBn3QAA&#10;AAgBAAAPAAAAAAAAAAAAAAAAAGUEAABkcnMvZG93bnJldi54bWxQSwUGAAAAAAQABADzAAAAbwUA&#10;AAAA&#10;" fillcolor="#f2f2f2 [3052]" strokecolor="black [3213]">
                <v:textbox>
                  <w:txbxContent>
                    <w:p w14:paraId="2CD7BA35" w14:textId="77777777" w:rsidR="00D51D43" w:rsidRPr="00D51D43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D51D4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ふちなしで印刷すれば、白いふちが出ず、きれいに仕上がります。</w:t>
                      </w:r>
                    </w:p>
                    <w:p w14:paraId="6B0F5EE4" w14:textId="77777777" w:rsidR="00D51D43" w:rsidRPr="00D51D43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D51D43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これらの不要な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83870F" w14:textId="1891E6B5" w:rsidR="008C5F41" w:rsidRDefault="00D51D4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C25961" wp14:editId="53A238F4">
                <wp:simplePos x="0" y="0"/>
                <wp:positionH relativeFrom="column">
                  <wp:posOffset>370936</wp:posOffset>
                </wp:positionH>
                <wp:positionV relativeFrom="paragraph">
                  <wp:posOffset>573656</wp:posOffset>
                </wp:positionV>
                <wp:extent cx="2958860" cy="1495437"/>
                <wp:effectExtent l="0" t="0" r="1333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860" cy="1495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0214A3F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182A11AE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 w:rsidR="002D21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20F4FBEF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7171B8C0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32C98142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77707CD7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5961" id="テキスト ボックス 3" o:spid="_x0000_s1027" type="#_x0000_t202" style="position:absolute;margin-left:29.2pt;margin-top:45.15pt;width:233pt;height:11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jaFAIAAAMEAAAOAAAAZHJzL2Uyb0RvYy54bWysU8Fu2zAMvQ/YPwi6L3aypEmMOEWXIsOA&#10;rhvQ9QMUWY6FyaImKrGzrx8lp2mw3YrpIIik9Eg+Pq1u+9awo/KowZZ8PMo5U1ZCpe2+5M8/th8W&#10;nGEQthIGrCr5SSG/Xb9/t+pcoSbQgKmUZwRisehcyZsQXJFlKBvVChyBU5aCNfhWBDL9Pqu86Ai9&#10;Ndkkz2+yDnzlPEiFSN77IcjXCb+ulQzf6hpVYKbkVFtIu0/7Lu7ZeiWKvReu0fJchnhDFa3QlpJe&#10;oO5FEOzg9T9QrZYeEOowktBmUNdaqtQDdTPO/+rmqRFOpV6IHHQXmvD/wcrH45P77lnoP0FPA0xN&#10;oHsA+ROZhU0j7F7deQ9do0RFiceRsqxzWJyfRqqxwAiy675CRUMWhwAJqK99G1mhPhmh0wBOF9JV&#10;H5gk52Q5WyxuKCQpNp4uZ9OP85RDFC/PncfwWUHL4qHknqaa4MXxAUMsRxQvV2I2C1ttTJqssdGB&#10;YHQVfck44cZ4dhSkCBJSBR1nRmAgZ8m3aSVwc2ipm+HefJbnSSuUCdP7lPQKlwIxVyImcjGwEvpd&#10;z3R1Zi3ytIPqREx5GJRIP4cODfjfnHWkwpLjr4Pwikr6Yont5Xg6jbJNxnQ2n5DhryO764iwkqBK&#10;HjgbjpswSP3gvN43lGmYr4U7mlCtE3evVZ3LJ6Wl7s6/Ikr52k63Xv/u+g8AAAD//wMAUEsDBBQA&#10;BgAIAAAAIQCTbflU3QAAAAkBAAAPAAAAZHJzL2Rvd25yZXYueG1sTI/BTsMwEETvSPyDtUjcqE3S&#10;VCGNUyEkzhUtKlfXdpOQeB3FThr4epYTHGdnNPO23C2uZ7MdQ+tRwuNKALOovWmxlvB+fH3IgYWo&#10;0Kjeo5XwZQPsqtubUhXGX/HNzodYMyrBUCgJTYxDwXnQjXUqrPxgkbyLH52KJMeam1Fdqdz1PBFi&#10;w51qkRYaNdiXxuruMDkJ7tRtxPSx7457Hbrv+fOkU+ekvL9bnrfAol3iXxh+8QkdKmI6+wlNYL2E&#10;LF9TUsKTSIGRnyVrOpwlpEmWA69K/v+D6gcAAP//AwBQSwECLQAUAAYACAAAACEAtoM4kv4AAADh&#10;AQAAEwAAAAAAAAAAAAAAAAAAAAAAW0NvbnRlbnRfVHlwZXNdLnhtbFBLAQItABQABgAIAAAAIQA4&#10;/SH/1gAAAJQBAAALAAAAAAAAAAAAAAAAAC8BAABfcmVscy8ucmVsc1BLAQItABQABgAIAAAAIQBa&#10;pzjaFAIAAAMEAAAOAAAAAAAAAAAAAAAAAC4CAABkcnMvZTJvRG9jLnhtbFBLAQItABQABgAIAAAA&#10;IQCTbflU3QAAAAkBAAAPAAAAAAAAAAAAAAAAAG4EAABkcnMvZG93bnJldi54bWxQSwUGAAAAAAQA&#10;BADzAAAAeAUAAAAA&#10;" filled="f" strokecolor="#bfbfbf">
                <v:textbox>
                  <w:txbxContent>
                    <w:p w14:paraId="00214A3F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182A11AE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 w:rsidR="002D216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20F4FBEF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7171B8C0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32C98142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77707CD7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60E129FB" w14:textId="207B9A11" w:rsidR="008C5F41" w:rsidRDefault="00C75B27" w:rsidP="008C5F4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BAA5B9" wp14:editId="67A3A5EB">
            <wp:simplePos x="0" y="0"/>
            <wp:positionH relativeFrom="column">
              <wp:posOffset>8626</wp:posOffset>
            </wp:positionH>
            <wp:positionV relativeFrom="paragraph">
              <wp:posOffset>15445</wp:posOffset>
            </wp:positionV>
            <wp:extent cx="3592299" cy="5311116"/>
            <wp:effectExtent l="0" t="0" r="825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299" cy="531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472BA" w14:textId="3E78199E" w:rsidR="008C5F41" w:rsidRDefault="00D51D4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834B1" wp14:editId="4BCC4A7D">
                <wp:simplePos x="0" y="0"/>
                <wp:positionH relativeFrom="column">
                  <wp:posOffset>247015</wp:posOffset>
                </wp:positionH>
                <wp:positionV relativeFrom="paragraph">
                  <wp:posOffset>284893</wp:posOffset>
                </wp:positionV>
                <wp:extent cx="2958465" cy="1495425"/>
                <wp:effectExtent l="0" t="0" r="1333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873F3DC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635EF851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 w:rsidR="002D21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4D691A82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542ADA52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0B06679D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0FC1B420" w14:textId="77777777" w:rsidR="00D51D43" w:rsidRPr="00A80814" w:rsidRDefault="00D51D43" w:rsidP="00D51D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834B1" id="テキスト ボックス 5" o:spid="_x0000_s1028" type="#_x0000_t202" style="position:absolute;margin-left:19.45pt;margin-top:22.45pt;width:232.9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d1FQIAAAMEAAAOAAAAZHJzL2Uyb0RvYy54bWysU9tu2zAMfR+wfxD0vtgJ7LYx4hRdigwD&#10;ugvQ7QMUWY6FyaImKrGzrx8lp2mwvQ3TgyCS0iHPIbW6H3vDjsqjBlvz+SznTFkJjbb7mn//tn13&#10;xxkGYRthwKqanxTy+/XbN6vBVWoBHZhGeUYgFqvB1bwLwVVZhrJTvcAZOGUp2ILvRSDT77PGi4HQ&#10;e5Mt8vwmG8A3zoNUiOR9nIJ8nfDbVsnwpW1RBWZqTrWFtPu07+KerVei2nvhOi3PZYh/qKIX2lLS&#10;C9SjCIIdvP4LqtfSA0IbZhL6DNpWS5U4EJt5/geb5044lbiQOOguMuH/g5Wfj8/uq2dhfA8jNTCR&#10;QPcE8gcyC5tO2L168B6GTomGEs+jZNngsDo/jVJjhRFkN3yChposDgES0Nj6PqpCPBmhUwNOF9HV&#10;GJgk52JZ3hU3JWeSYvNiWRaLMuUQ1ctz5zF8UNCzeKi5p64meHF8whDLEdXLlZjNwlYbkzprbHQg&#10;GN1EXzJOuDGeHQVNBA1SAwNnRmAgZ823aSVwc+iJzXTvtszzNCuUCdP7lPQKlwIxVxImajGpEsbd&#10;yHRDJCOjqNMOmhMp5WGaRPo5dOjA/+JsoCmsOf48CK+opI+W1F7OiyKObTKK8nZBhr+O7K4jwkqC&#10;qnngbDpuwjTqB+f1vqNMU38tPFCHWp20e63qXD5NWmJ3/hVxlK/tdOv1765/AwAA//8DAFBLAwQU&#10;AAYACAAAACEAJvhBId0AAAAJAQAADwAAAGRycy9kb3ducmV2LnhtbEyPwU7DMBBE70j8g7VI3KhN&#10;G6qQxqkQEueKFpWr6yxJmngdxU4a+HqWEz2tRjOafZNvZ9eJCYfQeNLwuFAgkKwvG6o0fBzeHlIQ&#10;IRoqTecJNXxjgG1xe5ObrPQXesdpHyvBJRQyo6GOsc+kDLZGZ8LC90jsffnBmchyqGQ5mAuXu04u&#10;lVpLZxriD7Xp8bVG2+5Hp8Ed27UaP3ftYWdD+zOdj3blnNb3d/PLBkTEOf6H4Q+f0aFgppMfqQyi&#10;07BKnzmpIUn4sv+kEp5y0rBMVQKyyOX1guIXAAD//wMAUEsBAi0AFAAGAAgAAAAhALaDOJL+AAAA&#10;4QEAABMAAAAAAAAAAAAAAAAAAAAAAFtDb250ZW50X1R5cGVzXS54bWxQSwECLQAUAAYACAAAACEA&#10;OP0h/9YAAACUAQAACwAAAAAAAAAAAAAAAAAvAQAAX3JlbHMvLnJlbHNQSwECLQAUAAYACAAAACEA&#10;JZxHdRUCAAADBAAADgAAAAAAAAAAAAAAAAAuAgAAZHJzL2Uyb0RvYy54bWxQSwECLQAUAAYACAAA&#10;ACEAJvhBId0AAAAJAQAADwAAAAAAAAAAAAAAAABvBAAAZHJzL2Rvd25yZXYueG1sUEsFBgAAAAAE&#10;AAQA8wAAAHkFAAAAAA==&#10;" filled="f" strokecolor="#bfbfbf">
                <v:textbox>
                  <w:txbxContent>
                    <w:p w14:paraId="0873F3DC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635EF851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 w:rsidR="002D216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4D691A82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542ADA52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0B06679D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0FC1B420" w14:textId="77777777" w:rsidR="00D51D43" w:rsidRPr="00A80814" w:rsidRDefault="00D51D43" w:rsidP="00D51D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60821CAA" w14:textId="1548794D" w:rsidR="008C5F41" w:rsidRDefault="00C75B27" w:rsidP="008C5F4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A9D397E" wp14:editId="58B91A03">
            <wp:simplePos x="0" y="0"/>
            <wp:positionH relativeFrom="column">
              <wp:posOffset>8626</wp:posOffset>
            </wp:positionH>
            <wp:positionV relativeFrom="paragraph">
              <wp:posOffset>17260</wp:posOffset>
            </wp:positionV>
            <wp:extent cx="3589655" cy="5307207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530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9074" w14:textId="36BD3FE1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4CF92F" wp14:editId="3359510B">
                <wp:simplePos x="0" y="0"/>
                <wp:positionH relativeFrom="column">
                  <wp:posOffset>295910</wp:posOffset>
                </wp:positionH>
                <wp:positionV relativeFrom="paragraph">
                  <wp:posOffset>285528</wp:posOffset>
                </wp:positionV>
                <wp:extent cx="2958465" cy="1495425"/>
                <wp:effectExtent l="0" t="0" r="13335" b="285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3770E069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005DE6B4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2D68309A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111D5A0B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2E140E8C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527ECD53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F92F" id="テキスト ボックス 19" o:spid="_x0000_s1029" type="#_x0000_t202" style="position:absolute;margin-left:23.3pt;margin-top:22.5pt;width:232.95pt;height:11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KZFgIAAAMEAAAOAAAAZHJzL2Uyb0RvYy54bWysU8Fu2zAMvQ/YPwi6L3Yyu22MOEWXosOA&#10;rhvQ7QMUWY6FyaImKrGzrx8lp2mw3YbpIIik9Eg+Pq1ux96wg/KowdZ8Pss5U1ZCo+2u5t+/Pby7&#10;4QyDsI0wYFXNjwr57frtm9XgKrWADkyjPCMQi9Xgat6F4KosQ9mpXuAMnLIUbMH3IpDpd1njxUDo&#10;vckWeX6VDeAb50EqRPLeT0G+Tvhtq2T40raoAjM1p9pC2n3at3HP1itR7bxwnZanMsQ/VNELbSnp&#10;GepeBMH2Xv8F1WvpAaENMwl9Bm2rpUo9UDfz/I9unjvhVOqFyEF3pgn/H6x8Ojy7r56F8QOMNMDU&#10;BLpHkD+QWdh0wu7UnfcwdEo0lHgeKcsGh9XpaaQaK4wg2+EzNDRksQ+QgMbW95EV6pMROg3geCZd&#10;jYFJci6W5U1xVXImKTYvlmWxKFMOUb08dx7DRwU9i4eae5pqgheHRwyxHFG9XInZLDxoY9JkjY0O&#10;BKOb6EvGETfGs4MgRZCQGhg4MwIDOWv+kFYCN/ueupnuXZd5nrRCmTC9T0kvcCkQcyViIhcTK2Hc&#10;jkw3NX8fO4o8baE5ElMeJiXSz6FDB/4XZwOpsOb4cy+8opI+WWJ7OS+KKNtkFOX1ggx/GdleRoSV&#10;BFXzwNl03IRJ6nvn9a6jTNN8LdzRhFqduHut6lQ+KS11d/oVUcqXdrr1+nfXvwEAAP//AwBQSwME&#10;FAAGAAgAAAAhAGfQIxbdAAAACQEAAA8AAABkcnMvZG93bnJldi54bWxMj8FOwzAQRO9I/IO1SNyo&#10;3UCiKo1TISTOFS0qVzdekjTxOoqdNPD1LCc4rUYzmn1T7BbXixnH0HrSsF4pEEiVty3VGt6Prw8b&#10;ECEasqb3hBq+MMCuvL0pTG79ld5wPsRacAmF3GhoYhxyKUPVoDNh5Qck9j796ExkOdbSjubK5a6X&#10;iVKZdKYl/tCYAV8arLrD5DS4U5ep6WPfHfdV6L7ny6l6dE7r+7vleQsi4hL/wvCLz+hQMtPZT2SD&#10;6DU8ZRkn+aY8if10naQgzhqSjUpBloX8v6D8AQAA//8DAFBLAQItABQABgAIAAAAIQC2gziS/gAA&#10;AOEBAAATAAAAAAAAAAAAAAAAAAAAAABbQ29udGVudF9UeXBlc10ueG1sUEsBAi0AFAAGAAgAAAAh&#10;ADj9If/WAAAAlAEAAAsAAAAAAAAAAAAAAAAALwEAAF9yZWxzLy5yZWxzUEsBAi0AFAAGAAgAAAAh&#10;AIXSspkWAgAAAwQAAA4AAAAAAAAAAAAAAAAALgIAAGRycy9lMm9Eb2MueG1sUEsBAi0AFAAGAAgA&#10;AAAhAGfQIxbdAAAACQEAAA8AAAAAAAAAAAAAAAAAcAQAAGRycy9kb3ducmV2LnhtbFBLBQYAAAAA&#10;BAAEAPMAAAB6BQAAAAA=&#10;" filled="f" strokecolor="#bfbfbf">
                <v:textbox>
                  <w:txbxContent>
                    <w:p w14:paraId="3770E069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005DE6B4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2D68309A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111D5A0B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2E140E8C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527ECD53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63BCA527" w14:textId="60364C83" w:rsidR="008C5F41" w:rsidRDefault="00DF64D2" w:rsidP="008C5F41"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ED5AF14" wp14:editId="20169F29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3604208" cy="5328723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08" cy="53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8C27A" w14:textId="51951AE9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1A4904" wp14:editId="43394D74">
                <wp:simplePos x="0" y="0"/>
                <wp:positionH relativeFrom="column">
                  <wp:posOffset>292735</wp:posOffset>
                </wp:positionH>
                <wp:positionV relativeFrom="paragraph">
                  <wp:posOffset>291878</wp:posOffset>
                </wp:positionV>
                <wp:extent cx="2958465" cy="1495425"/>
                <wp:effectExtent l="0" t="0" r="1333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D7BD548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62B1D99C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5BF62730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0D4A3D66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7422272D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5D45E13B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904" id="テキスト ボックス 20" o:spid="_x0000_s1030" type="#_x0000_t202" style="position:absolute;margin-left:23.05pt;margin-top:23pt;width:232.9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tyFgIAAAMEAAAOAAAAZHJzL2Uyb0RvYy54bWysU9tu2zAMfR+wfxD0vtgJ7LYx4hRdigwD&#10;ugvQ7QMUWY6FyaImKrGzrx8lp2mwvQ3TgyCS0iF5eLS6H3vDjsqjBlvz+SznTFkJjbb7mn//tn13&#10;xxkGYRthwKqanxTy+/XbN6vBVWoBHZhGeUYgFqvB1bwLwVVZhrJTvcAZOGUp2ILvRSDT77PGi4HQ&#10;e5Mt8vwmG8A3zoNUiOR9nIJ8nfDbVsnwpW1RBWZqTrWFtPu07+KerVei2nvhOi3PZYh/qKIX2lLS&#10;C9SjCIIdvP4LqtfSA0IbZhL6DNpWS5V6oG7m+R/dPHfCqdQLkYPuQhP+P1j5+fjsvnoWxvcw0gBT&#10;E+ieQP5AZmHTCbtXD97D0CnRUOJ5pCwbHFbnp5FqrDCC7IZP0NCQxSFAAhpb30dWqE9G6DSA04V0&#10;NQYmyblYlnfFTcmZpNi8WJbFokw5RPXy3HkMHxT0LB5q7mmqCV4cnzDEckT1ciVms7DVxqTJGhsd&#10;CEY30ZeME26MZ0dBiiAhNTBwZgQGctZ8m1YCN4eeupnu3ZZ5nrRCmTC9T0mvcCkQcyViIhcTK2Hc&#10;jUw3NS9iR5GnHTQnYsrDpET6OXTowP/ibCAV1hx/HoRXVNJHS2wv50URZZuMorxdkOGvI7vriLCS&#10;oGoeOJuOmzBJ/eC83neUaZqvhQeaUKsTd69VncsnpaXuzr8iSvnaTrde/+76NwAAAP//AwBQSwME&#10;FAAGAAgAAAAhAEk3zuXcAAAACQEAAA8AAABkcnMvZG93bnJldi54bWxMj0FPwzAMhe9I/IfISNxY&#10;2sKqqTSdEBLniQ1t1ywxbWnjVE3aFX493glOtvWenr9XbhfXixnH0HpSkK4SEEjG25ZqBR+Ht4cN&#10;iBA1Wd17QgXfGGBb3d6UurD+Qu8472MtOIRCoRU0MQ6FlME06HRY+QGJtU8/Oh35HGtpR33hcNfL&#10;LEly6XRL/KHRA742aLr95BS4Y5cn02nXHXYmdD/z19E8OqfU/d3y8gwi4hL/zHDFZ3SomOnsJ7JB&#10;9Aqe8pSd18mVWF+nGS9nBdkmXYOsSvm/QfULAAD//wMAUEsBAi0AFAAGAAgAAAAhALaDOJL+AAAA&#10;4QEAABMAAAAAAAAAAAAAAAAAAAAAAFtDb250ZW50X1R5cGVzXS54bWxQSwECLQAUAAYACAAAACEA&#10;OP0h/9YAAACUAQAACwAAAAAAAAAAAAAAAAAvAQAAX3JlbHMvLnJlbHNQSwECLQAUAAYACAAAACEA&#10;JjHrchYCAAADBAAADgAAAAAAAAAAAAAAAAAuAgAAZHJzL2Uyb0RvYy54bWxQSwECLQAUAAYACAAA&#10;ACEASTfO5dwAAAAJAQAADwAAAAAAAAAAAAAAAABwBAAAZHJzL2Rvd25yZXYueG1sUEsFBgAAAAAE&#10;AAQA8wAAAHkFAAAAAA==&#10;" filled="f" strokecolor="#bfbfbf">
                <v:textbox>
                  <w:txbxContent>
                    <w:p w14:paraId="0D7BD548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62B1D99C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5BF62730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0D4A3D66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7422272D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5D45E13B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6BE99F14" w14:textId="1EDD30E6" w:rsidR="008C5F41" w:rsidRDefault="00DF64D2" w:rsidP="008C5F41"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7DE2C36C" wp14:editId="2B9EC915">
            <wp:simplePos x="0" y="0"/>
            <wp:positionH relativeFrom="column">
              <wp:posOffset>8626</wp:posOffset>
            </wp:positionH>
            <wp:positionV relativeFrom="paragraph">
              <wp:posOffset>740</wp:posOffset>
            </wp:positionV>
            <wp:extent cx="3605755" cy="5331010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55" cy="53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8BD85" w14:textId="331745CA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35228B" wp14:editId="797AE7F7">
                <wp:simplePos x="0" y="0"/>
                <wp:positionH relativeFrom="column">
                  <wp:posOffset>233547</wp:posOffset>
                </wp:positionH>
                <wp:positionV relativeFrom="paragraph">
                  <wp:posOffset>263383</wp:posOffset>
                </wp:positionV>
                <wp:extent cx="2958465" cy="1495425"/>
                <wp:effectExtent l="0" t="0" r="13335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5FD11BB7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74212CD8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37C253DA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3517B5ED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69AB15DE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6372DE82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228B" id="テキスト ボックス 21" o:spid="_x0000_s1031" type="#_x0000_t202" style="position:absolute;margin-left:18.4pt;margin-top:20.75pt;width:232.95pt;height:1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6eFQIAAAMEAAAOAAAAZHJzL2Uyb0RvYy54bWysU9tu2zAMfR+wfxD0vtgJ7LYx4hRdigwD&#10;ugvQ7QMUWY6FyaImKrGzrx8lp2mwvQ3TgyCS0iF5eLS6H3vDjsqjBlvz+SznTFkJjbb7mn//tn13&#10;xxkGYRthwKqanxTy+/XbN6vBVWoBHZhGeUYgFqvB1bwLwVVZhrJTvcAZOGUp2ILvRSDT77PGi4HQ&#10;e5Mt8vwmG8A3zoNUiOR9nIJ8nfDbVsnwpW1RBWZqTrWFtPu07+KerVei2nvhOi3PZYh/qKIX2lLS&#10;C9SjCIIdvP4LqtfSA0IbZhL6DNpWS5V6oG7m+R/dPHfCqdQLkYPuQhP+P1j5+fjsvnoWxvcw0gBT&#10;E+ieQP5AZmHTCbtXD97D0CnRUOJ5pCwbHFbnp5FqrDCC7IZP0NCQxSFAAhpb30dWqE9G6DSA04V0&#10;NQYmyblYlnfFTcmZpNi8WJbFokw5RPXy3HkMHxT0LB5q7mmqCV4cnzDEckT1ciVms7DVxqTJGhsd&#10;CEY30ZeME26MZ0dBiiAhNTBwZgQGctZ8m1YCN4eeupnu3ZZ5nrRCmTC9T0mvcCkQcyViIhcTK2Hc&#10;jUw3NU8dRZ520JyIKQ+TEunn0KED/4uzgVRYc/x5EF5RSR8tsb2cF0WUbTKK8nZBhr+O7K4jwkqC&#10;qnngbDpuwiT1g/N631Gmab4WHmhCrU7cvVZ1Lp+Ulro7/4oo5Ws73Xr9u+vfAAAA//8DAFBLAwQU&#10;AAYACAAAACEATkuOqd0AAAAJAQAADwAAAGRycy9kb3ducmV2LnhtbEyPwU7DMBBE70j8g7VI3Kjd&#10;lCYoZFMhJM4VLSpX11mSkHgdxU4a+HrMCY6jGc28KXaL7cVMo28dI6xXCgSxcVXLNcLb8eXuAYQP&#10;mivdOyaEL/KwK6+vCp1X7sKvNB9CLWIJ+1wjNCEMuZTeNGS1X7mBOHofbrQ6RDnWshr1JZbbXiZK&#10;pdLqluNCowd6bsh0h8ki2FOXqul93x33xnff8+fJbKxFvL1Znh5BBFrCXxh+8SM6lJHp7CauvOgR&#10;NmkkDwj36y2I6G9VkoE4IyRZpkCWhfz/oPwBAAD//wMAUEsBAi0AFAAGAAgAAAAhALaDOJL+AAAA&#10;4QEAABMAAAAAAAAAAAAAAAAAAAAAAFtDb250ZW50X1R5cGVzXS54bWxQSwECLQAUAAYACAAAACEA&#10;OP0h/9YAAACUAQAACwAAAAAAAAAAAAAAAAAvAQAAX3JlbHMvLnJlbHNQSwECLQAUAAYACAAAACEA&#10;hn8enhUCAAADBAAADgAAAAAAAAAAAAAAAAAuAgAAZHJzL2Uyb0RvYy54bWxQSwECLQAUAAYACAAA&#10;ACEATkuOqd0AAAAJAQAADwAAAAAAAAAAAAAAAABvBAAAZHJzL2Rvd25yZXYueG1sUEsFBgAAAAAE&#10;AAQA8wAAAHkFAAAAAA==&#10;" filled="f" strokecolor="#bfbfbf">
                <v:textbox>
                  <w:txbxContent>
                    <w:p w14:paraId="5FD11BB7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74212CD8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37C253DA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3517B5ED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69AB15DE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6372DE82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24DB8FE1" w14:textId="39A3E105" w:rsidR="008C5F41" w:rsidRDefault="00DF64D2" w:rsidP="008C5F41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B21D4C8" wp14:editId="2B4C5D29">
            <wp:simplePos x="0" y="0"/>
            <wp:positionH relativeFrom="column">
              <wp:posOffset>8626</wp:posOffset>
            </wp:positionH>
            <wp:positionV relativeFrom="paragraph">
              <wp:posOffset>8626</wp:posOffset>
            </wp:positionV>
            <wp:extent cx="3600312" cy="5322964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312" cy="532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B6842" w14:textId="32E29611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7FD81" wp14:editId="4104FB28">
                <wp:simplePos x="0" y="0"/>
                <wp:positionH relativeFrom="column">
                  <wp:posOffset>321310</wp:posOffset>
                </wp:positionH>
                <wp:positionV relativeFrom="paragraph">
                  <wp:posOffset>212725</wp:posOffset>
                </wp:positionV>
                <wp:extent cx="2958465" cy="1495425"/>
                <wp:effectExtent l="0" t="0" r="13335" b="285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476E6DC1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727554FC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1A4A3984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2C8D3B12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411FEB45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009185B8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FD81" id="テキスト ボックス 22" o:spid="_x0000_s1032" type="#_x0000_t202" style="position:absolute;margin-left:25.3pt;margin-top:16.75pt;width:232.95pt;height:11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BwFgIAAAMEAAAOAAAAZHJzL2Uyb0RvYy54bWysU9tu2zAMfR+wfxD0vtgJ7LYx4hRdigwD&#10;ugvQ7QMUWY6FyaImKrGzrx8lp2mwvQ3TgyCS0iF5eLS6H3vDjsqjBlvz+SznTFkJjbb7mn//tn13&#10;xxkGYRthwKqanxTy+/XbN6vBVWoBHZhGeUYgFqvB1bwLwVVZhrJTvcAZOGUp2ILvRSDT77PGi4HQ&#10;e5Mt8vwmG8A3zoNUiOR9nIJ8nfDbVsnwpW1RBWZqTrWFtPu07+KerVei2nvhOi3PZYh/qKIX2lLS&#10;C9SjCIIdvP4LqtfSA0IbZhL6DNpWS5V6oG7m+R/dPHfCqdQLkYPuQhP+P1j5+fjsvnoWxvcw0gBT&#10;E+ieQP5AZmHTCbtXD97D0CnRUOJ5pCwbHFbnp5FqrDCC7IZP0NCQxSFAAhpb30dWqE9G6DSA04V0&#10;NQYmyblYlnfFTcmZpNi8WJbFokw5RPXy3HkMHxT0LB5q7mmqCV4cnzDEckT1ciVms7DVxqTJGhsd&#10;CEY30ZeME26MZ0dBiiAhNTBwZgQGctZ8m1YCN4eeupnu3ZZ5nrRCmTC9T0mvcCkQcyViIhcTK2Hc&#10;jUw3Nb+JHUWedtCciCkPkxLp59ChA/+Ls4FUWHP8eRBeUUkfLbG9nBdFlG0yivJ2QYa/juyuI8JK&#10;gqp54Gw6bsIk9YPzet9Rpmm+Fh5oQq1O3L1WdS6flJa6O/+KKOVrO916/bvr3wAAAP//AwBQSwME&#10;FAAGAAgAAAAhAHb/tKHdAAAACQEAAA8AAABkcnMvZG93bnJldi54bWxMj8FOwzAQRO9I/IO1SNyo&#10;3UaxIM2mQkicK1pUrq69JGliO4qdNPD1mBPcZjWjmbflbrE9m2kMrXcI65UARk5707oa4f34+vAI&#10;LETljOq9I4QvCrCrbm9KVRh/dW80H2LNUokLhUJoYhwKzoNuyKqw8gO55H360aqYzrHmZlTXVG57&#10;vhFCcqtalxYaNdBLQ7o7TBbBnjoppo99d9zr0H3Pl5POrEW8v1uet8AiLfEvDL/4CR2qxHT2kzOB&#10;9Qi5kCmJkGU5sOTna5nEGWEjnwTwquT/P6h+AAAA//8DAFBLAQItABQABgAIAAAAIQC2gziS/gAA&#10;AOEBAAATAAAAAAAAAAAAAAAAAAAAAABbQ29udGVudF9UeXBlc10ueG1sUEsBAi0AFAAGAAgAAAAh&#10;ADj9If/WAAAAlAEAAAsAAAAAAAAAAAAAAAAALwEAAF9yZWxzLy5yZWxzUEsBAi0AFAAGAAgAAAAh&#10;ACeqcHAWAgAAAwQAAA4AAAAAAAAAAAAAAAAALgIAAGRycy9lMm9Eb2MueG1sUEsBAi0AFAAGAAgA&#10;AAAhAHb/tKHdAAAACQEAAA8AAAAAAAAAAAAAAAAAcAQAAGRycy9kb3ducmV2LnhtbFBLBQYAAAAA&#10;BAAEAPMAAAB6BQAAAAA=&#10;" filled="f" strokecolor="#bfbfbf">
                <v:textbox>
                  <w:txbxContent>
                    <w:p w14:paraId="476E6DC1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727554FC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1A4A3984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2C8D3B12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411FEB45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009185B8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1A4B6453" w14:textId="7FF60C4E" w:rsidR="008C5F41" w:rsidRDefault="00DF64D2" w:rsidP="008C5F41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723F755" wp14:editId="5406FE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9186" cy="5321300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6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8E68" w14:textId="133C00C4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93F4DD" wp14:editId="1C9B0D99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2958465" cy="1495425"/>
                <wp:effectExtent l="0" t="0" r="1333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100C90E8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4D1FBB05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55568522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733E4CC7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38146FEB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03166D81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F4DD" id="テキスト ボックス 23" o:spid="_x0000_s1033" type="#_x0000_t202" style="position:absolute;margin-left:23.9pt;margin-top:18.7pt;width:232.9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WcFgIAAAMEAAAOAAAAZHJzL2Uyb0RvYy54bWysU9tu2zAMfR+wfxD0vtgJ7LYx4hRdigwD&#10;ugvQ7QMUWY6FyaImKrGzrx8lp2mwvQ3TgyCS0iF5eLS6H3vDjsqjBlvz+SznTFkJjbb7mn//tn13&#10;xxkGYRthwKqanxTy+/XbN6vBVWoBHZhGeUYgFqvB1bwLwVVZhrJTvcAZOGUp2ILvRSDT77PGi4HQ&#10;e5Mt8vwmG8A3zoNUiOR9nIJ8nfDbVsnwpW1RBWZqTrWFtPu07+KerVei2nvhOi3PZYh/qKIX2lLS&#10;C9SjCIIdvP4LqtfSA0IbZhL6DNpWS5V6oG7m+R/dPHfCqdQLkYPuQhP+P1j5+fjsvnoWxvcw0gBT&#10;E+ieQP5AZmHTCbtXD97D0CnRUOJ5pCwbHFbnp5FqrDCC7IZP0NCQxSFAAhpb30dWqE9G6DSA04V0&#10;NQYmyblYlnfFTcmZpNi8WJbFokw5RPXy3HkMHxT0LB5q7mmqCV4cnzDEckT1ciVms7DVxqTJGhsd&#10;CEY30ZeME26MZ0dBiiAhNTBwZgQGctZ8m1YCN4eeupnu3ZZ5nrRCmTC9T0mvcCkQcyViIhcTK2Hc&#10;jUw3Nb+NHUWedtCciCkPkxLp59ChA/+Ls4FUWHP8eRBeUUkfLbG9nBdFlG0yivJ2QYa/juyuI8JK&#10;gqp54Gw6bsIk9YPzet9Rpmm+Fh5oQq1O3L1WdS6flJa6O/+KKOVrO916/bvr3wAAAP//AwBQSwME&#10;FAAGAAgAAAAhAIayGZDeAAAACQEAAA8AAABkcnMvZG93bnJldi54bWxMj0FPg0AUhO8m/ofNM/Fm&#10;l0ItSnk0xsRzY2vqdcu+AsK+JexC0V/verLHyUxmvsm3s+nERINrLCMsFxEI4tLqhiuEj8PbwxMI&#10;5xVr1VkmhG9ysC1ub3KVaXvhd5r2vhKhhF2mEGrv+0xKV9ZklFvYnjh4ZzsY5YMcKqkHdQnlppNx&#10;FK2lUQ2HhVr19FpT2e5Hg2CO7ToaP3ftYVe69mf6OpaJMYj3d/PLBoSn2f+H4Q8/oEMRmE52ZO1E&#10;h7BKA7lHSNIViOA/LpMUxAkhTuNnkEUurx8UvwAAAP//AwBQSwECLQAUAAYACAAAACEAtoM4kv4A&#10;AADhAQAAEwAAAAAAAAAAAAAAAAAAAAAAW0NvbnRlbnRfVHlwZXNdLnhtbFBLAQItABQABgAIAAAA&#10;IQA4/SH/1gAAAJQBAAALAAAAAAAAAAAAAAAAAC8BAABfcmVscy8ucmVsc1BLAQItABQABgAIAAAA&#10;IQCH5IWcFgIAAAMEAAAOAAAAAAAAAAAAAAAAAC4CAABkcnMvZTJvRG9jLnhtbFBLAQItABQABgAI&#10;AAAAIQCGshmQ3gAAAAkBAAAPAAAAAAAAAAAAAAAAAHAEAABkcnMvZG93bnJldi54bWxQSwUGAAAA&#10;AAQABADzAAAAewUAAAAA&#10;" filled="f" strokecolor="#bfbfbf">
                <v:textbox>
                  <w:txbxContent>
                    <w:p w14:paraId="100C90E8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4D1FBB05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55568522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733E4CC7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38146FEB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03166D81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1BE805D9" w14:textId="2FAE4CC2" w:rsidR="008C5F41" w:rsidRDefault="00DF64D2" w:rsidP="008C5F41">
      <w:r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5CA1834A" wp14:editId="7C1B0B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3428" cy="5327571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28" cy="532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5160C" w14:textId="47F22626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74F78" wp14:editId="35F9D9EC">
                <wp:simplePos x="0" y="0"/>
                <wp:positionH relativeFrom="column">
                  <wp:posOffset>381443</wp:posOffset>
                </wp:positionH>
                <wp:positionV relativeFrom="paragraph">
                  <wp:posOffset>294640</wp:posOffset>
                </wp:positionV>
                <wp:extent cx="2958465" cy="1495425"/>
                <wp:effectExtent l="0" t="0" r="13335" b="2857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6CA63B8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1D6050CE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1308A2D7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4D5BC7D4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550DF2EC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132D1896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74F78" id="テキスト ボックス 24" o:spid="_x0000_s1034" type="#_x0000_t202" style="position:absolute;margin-left:30.05pt;margin-top:23.2pt;width:232.95pt;height:11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J9FgIAAAMEAAAOAAAAZHJzL2Uyb0RvYy54bWysU9tu2zAMfR+wfxD0vtgJ7LYx4hRdigwD&#10;ugvQ7QMUWY6FyaImKrGzrx8lp2mwvQ3TgyCS0iF5eLS6H3vDjsqjBlvz+SznTFkJjbb7mn//tn13&#10;xxkGYRthwKqanxTy+/XbN6vBVWoBHZhGeUYgFqvB1bwLwVVZhrJTvcAZOGUp2ILvRSDT77PGi4HQ&#10;e5Mt8vwmG8A3zoNUiOR9nIJ8nfDbVsnwpW1RBWZqTrWFtPu07+KerVei2nvhOi3PZYh/qKIX2lLS&#10;C9SjCIIdvP4LqtfSA0IbZhL6DNpWS5V6oG7m+R/dPHfCqdQLkYPuQhP+P1j5+fjsvnoWxvcw0gBT&#10;E+ieQP5AZmHTCbtXD97D0CnRUOJ5pCwbHFbnp5FqrDCC7IZP0NCQxSFAAhpb30dWqE9G6DSA04V0&#10;NQYmyblYlnfFTcmZpNi8WJbFokw5RPXy3HkMHxT0LB5q7mmqCV4cnzDEckT1ciVms7DVxqTJGhsd&#10;CEY30ZeME26MZ0dBiiAhNTBwZgQGctZ8m1YCN4eeupnu3ZZ5nrRCmTC9T0mvcCkQcyViIhcTK2Hc&#10;jUw3Nb+LHUWedtCciCkPkxLp59ChA/+Ls4FUWHP8eRBeUUkfLbG9nBdFlG0yivJ2QYa/juyuI8JK&#10;gqp54Gw6bsIk9YPzet9Rpmm+Fh5oQq1O3L1WdS6flJa6O/+KKOVrO916/bvr3wAAAP//AwBQSwME&#10;FAAGAAgAAAAhALl/rXHdAAAACQEAAA8AAABkcnMvZG93bnJldi54bWxMj8FOwzAQRO9I/IO1SNyo&#10;nVCsErKpEBLnihaVq2ubJCS2o9hJA1/PcqLH0Yxm3pTbxfVstmNsg0fIVgKY9TqY1tcI74fXuw2w&#10;mJQ3qg/eInzbCNvq+qpUhQln/2bnfaoZlfhYKIQmpaHgPOrGOhVXYbCevM8wOpVIjjU3ozpTuet5&#10;LoTkTrWeFho12JfG6m4/OQR37KSYPnbdYadj9zN/HfW9c4i3N8vzE7Bkl/Qfhj98QoeKmE5h8iay&#10;HkGKjJIIa7kGRv5DLunbCSHfZI/Aq5JfPqh+AQAA//8DAFBLAQItABQABgAIAAAAIQC2gziS/gAA&#10;AOEBAAATAAAAAAAAAAAAAAAAAAAAAABbQ29udGVudF9UeXBlc10ueG1sUEsBAi0AFAAGAAgAAAAh&#10;ADj9If/WAAAAlAEAAAsAAAAAAAAAAAAAAAAALwEAAF9yZWxzLy5yZWxzUEsBAi0AFAAGAAgAAAAh&#10;ACBrsn0WAgAAAwQAAA4AAAAAAAAAAAAAAAAALgIAAGRycy9lMm9Eb2MueG1sUEsBAi0AFAAGAAgA&#10;AAAhALl/rXHdAAAACQEAAA8AAAAAAAAAAAAAAAAAcAQAAGRycy9kb3ducmV2LnhtbFBLBQYAAAAA&#10;BAAEAPMAAAB6BQAAAAA=&#10;" filled="f" strokecolor="#bfbfbf">
                <v:textbox>
                  <w:txbxContent>
                    <w:p w14:paraId="06CA63B8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1D6050CE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1308A2D7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4D5BC7D4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550DF2EC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132D1896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229B9763" w14:textId="267C1D00" w:rsidR="008C5F41" w:rsidRDefault="00DF64D2" w:rsidP="008C5F41"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754A766F" wp14:editId="1340E31C">
            <wp:simplePos x="0" y="0"/>
            <wp:positionH relativeFrom="column">
              <wp:posOffset>8626</wp:posOffset>
            </wp:positionH>
            <wp:positionV relativeFrom="paragraph">
              <wp:posOffset>8626</wp:posOffset>
            </wp:positionV>
            <wp:extent cx="3596360" cy="5317121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360" cy="531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B8050" w14:textId="2F0D261E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E5167C" wp14:editId="0B10CA71">
                <wp:simplePos x="0" y="0"/>
                <wp:positionH relativeFrom="column">
                  <wp:posOffset>267970</wp:posOffset>
                </wp:positionH>
                <wp:positionV relativeFrom="paragraph">
                  <wp:posOffset>532130</wp:posOffset>
                </wp:positionV>
                <wp:extent cx="2958465" cy="1495425"/>
                <wp:effectExtent l="0" t="0" r="13335" b="2857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70B8CD69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7CAD2323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1929E86F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77C6A165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1A2A8CF1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6D6DA6BB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167C" id="テキスト ボックス 25" o:spid="_x0000_s1035" type="#_x0000_t202" style="position:absolute;margin-left:21.1pt;margin-top:41.9pt;width:232.95pt;height:11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eRFgIAAAMEAAAOAAAAZHJzL2Uyb0RvYy54bWysU9tu2zAMfR+wfxD0vtgJ7LYx4hRdigwD&#10;ugvQ7QMUWY6FyaImKrGzrx8lp2mwvQ3TgyCS0iF5eLS6H3vDjsqjBlvz+SznTFkJjbb7mn//tn13&#10;xxkGYRthwKqanxTy+/XbN6vBVWoBHZhGeUYgFqvB1bwLwVVZhrJTvcAZOGUp2ILvRSDT77PGi4HQ&#10;e5Mt8vwmG8A3zoNUiOR9nIJ8nfDbVsnwpW1RBWZqTrWFtPu07+KerVei2nvhOi3PZYh/qKIX2lLS&#10;C9SjCIIdvP4LqtfSA0IbZhL6DNpWS5V6oG7m+R/dPHfCqdQLkYPuQhP+P1j5+fjsvnoWxvcw0gBT&#10;E+ieQP5AZmHTCbtXD97D0CnRUOJ5pCwbHFbnp5FqrDCC7IZP0NCQxSFAAhpb30dWqE9G6DSA04V0&#10;NQYmyblYlnfFTcmZpNi8WJbFokw5RPXy3HkMHxT0LB5q7mmqCV4cnzDEckT1ciVms7DVxqTJGhsd&#10;CEY30ZeME26MZ0dBiiAhNTBwZgQGctZ8m1YCN4eeupnu3ZZ5nrRCmTC9T0mvcCkQcyViIhcTK2Hc&#10;jUw3NV/GjiJPO2hOxJSHSYn0c+jQgf/F2UAqrDn+PAivqKSPlthezosiyjYZRXm7IMNfR3bXEWEl&#10;QdU8cDYdN2GS+sF5ve8o0zRfCw80oVYn7l6rOpdPSkvdnX9FlPK1nW69/t31bwAAAP//AwBQSwME&#10;FAAGAAgAAAAhAB6pQ/TdAAAACQEAAA8AAABkcnMvZG93bnJldi54bWxMj8FOwzAQRO9I/IO1SNyo&#10;nQSqkMapEBLnihaVq2svSZrYjmInDXw9y4keRzOaeVNuF9uzGcfQeichWQlg6LQ3raslfBzeHnJg&#10;ISpnVO8dSvjGANvq9qZUhfEX947zPtaMSlwolIQmxqHgPOgGrQorP6Aj78uPVkWSY83NqC5Ubnue&#10;CrHmVrWOFho14GuDuttPVoI9dmsxfe66w06H7mc+H3VmrZT3d8vLBljEJf6H4Q+f0KEippOfnAms&#10;l/CYppSUkGf0gPwnkSfAThKy5DkDXpX8+kH1CwAA//8DAFBLAQItABQABgAIAAAAIQC2gziS/gAA&#10;AOEBAAATAAAAAAAAAAAAAAAAAAAAAABbQ29udGVudF9UeXBlc10ueG1sUEsBAi0AFAAGAAgAAAAh&#10;ADj9If/WAAAAlAEAAAsAAAAAAAAAAAAAAAAALwEAAF9yZWxzLy5yZWxzUEsBAi0AFAAGAAgAAAAh&#10;AIAlR5EWAgAAAwQAAA4AAAAAAAAAAAAAAAAALgIAAGRycy9lMm9Eb2MueG1sUEsBAi0AFAAGAAgA&#10;AAAhAB6pQ/TdAAAACQEAAA8AAAAAAAAAAAAAAAAAcAQAAGRycy9kb3ducmV2LnhtbFBLBQYAAAAA&#10;BAAEAPMAAAB6BQAAAAA=&#10;" filled="f" strokecolor="#bfbfbf">
                <v:textbox>
                  <w:txbxContent>
                    <w:p w14:paraId="70B8CD69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7CAD2323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1929E86F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77C6A165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1A2A8CF1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6D6DA6BB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4246649D" w14:textId="0B097D85" w:rsidR="008C5F41" w:rsidRDefault="00DF64D2" w:rsidP="008C5F41"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1BFB04E5" wp14:editId="01F4467D">
            <wp:simplePos x="0" y="0"/>
            <wp:positionH relativeFrom="column">
              <wp:posOffset>8626</wp:posOffset>
            </wp:positionH>
            <wp:positionV relativeFrom="paragraph">
              <wp:posOffset>0</wp:posOffset>
            </wp:positionV>
            <wp:extent cx="3618840" cy="5350356"/>
            <wp:effectExtent l="0" t="0" r="127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40" cy="535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EB5ED" w14:textId="6652A179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75EDB" wp14:editId="0642C8D8">
                <wp:simplePos x="0" y="0"/>
                <wp:positionH relativeFrom="column">
                  <wp:posOffset>314325</wp:posOffset>
                </wp:positionH>
                <wp:positionV relativeFrom="paragraph">
                  <wp:posOffset>546100</wp:posOffset>
                </wp:positionV>
                <wp:extent cx="2958465" cy="1495425"/>
                <wp:effectExtent l="0" t="0" r="13335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45CDD3B4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043F8373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13A28B34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5DC2F4C0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1B343FB2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3E7C5041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5EDB" id="テキスト ボックス 26" o:spid="_x0000_s1036" type="#_x0000_t202" style="position:absolute;margin-left:24.75pt;margin-top:43pt;width:232.95pt;height:11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wUFQIAAAQEAAAOAAAAZHJzL2Uyb0RvYy54bWysU9tu2zAMfR+wfxD0vtgJ7LYx4hRdigwD&#10;ugvQ7QMUWY6FyaImKrGzrx8lp2mwvQ3TgyCS0iF5eLS6H3vDjsqjBlvz+SznTFkJjbb7mn//tn13&#10;xxkGYRthwKqanxTy+/XbN6vBVWoBHZhGeUYgFqvB1bwLwVVZhrJTvcAZOGUp2ILvRSDT77PGi4HQ&#10;e5Mt8vwmG8A3zoNUiOR9nIJ8nfDbVsnwpW1RBWZqTrWFtPu07+KerVei2nvhOi3PZYh/qKIX2lLS&#10;C9SjCIIdvP4LqtfSA0IbZhL6DNpWS5V6oG7m+R/dPHfCqdQLkYPuQhP+P1j5+fjsvnoWxvcw0gBT&#10;E+ieQP5AZmHTCbtXD97D0CnRUOJ5pCwbHFbnp5FqrDCC7IZP0NCQxSFAAhpb30dWqE9G6DSA04V0&#10;NQYmyblYlnfFTcmZpNi8WJbFokw5RPXy3HkMHxT0LB5q7mmqCV4cnzDEckT1ciVms7DVxqTJGhsd&#10;CEY30ZeME26MZ0dBiiAhNTBwZgQGctZ8m1YCN4eeupnu3ZZ5nrRCmTC9T0mvcCkQcyViIhcTK2Hc&#10;jUw31Fd6HYnaQXMiqjxMUqSvQ4cO/C/OBpJhzfHnQXhFNX20RPdyXhRRt8koytsFGf46sruOCCsJ&#10;quaBs+m4CZPWD87rfUeZpgFbeKARtTqR91rVuX6SWmrv/C2ilq/tdOv1865/AwAA//8DAFBLAwQU&#10;AAYACAAAACEAdGaHMN4AAAAJAQAADwAAAGRycy9kb3ducmV2LnhtbEyPQU+DQBSE7yb+h80z8WYX&#10;2kIq5dEYE8+NranX7bIChX1L2IWiv97nyR4nM5n5Jt/NthOTGXzjCCFeRCAMaVc2VCF8HN+eNiB8&#10;UFSqzpFB+DYedsX9Xa6y0l3p3UyHUAkuIZ8phDqEPpPS69pY5ReuN8TelxusCiyHSpaDunK57eQy&#10;ilJpVUO8UKvevNZGt4fRIthTm0bj57497rVvf6bLSa+sRXx8mF+2IIKZw38Y/vAZHQpmOruRSi86&#10;hPVzwkmETcqX2E/iZA3ijLBaxgnIIpe3D4pfAAAA//8DAFBLAQItABQABgAIAAAAIQC2gziS/gAA&#10;AOEBAAATAAAAAAAAAAAAAAAAAAAAAABbQ29udGVudF9UeXBlc10ueG1sUEsBAi0AFAAGAAgAAAAh&#10;ADj9If/WAAAAlAEAAAsAAAAAAAAAAAAAAAAALwEAAF9yZWxzLy5yZWxzUEsBAi0AFAAGAAgAAAAh&#10;AALZ7BQVAgAABAQAAA4AAAAAAAAAAAAAAAAALgIAAGRycy9lMm9Eb2MueG1sUEsBAi0AFAAGAAgA&#10;AAAhAHRmhzDeAAAACQEAAA8AAAAAAAAAAAAAAAAAbwQAAGRycy9kb3ducmV2LnhtbFBLBQYAAAAA&#10;BAAEAPMAAAB6BQAAAAA=&#10;" filled="f" strokecolor="#bfbfbf">
                <v:textbox>
                  <w:txbxContent>
                    <w:p w14:paraId="45CDD3B4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043F8373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13A28B34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5DC2F4C0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1B343FB2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3E7C5041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7AE6053C" w14:textId="43F69D3E" w:rsidR="008C5F41" w:rsidRDefault="00DF64D2" w:rsidP="008C5F41"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14313243" wp14:editId="1FBF1E25">
            <wp:simplePos x="0" y="0"/>
            <wp:positionH relativeFrom="column">
              <wp:posOffset>0</wp:posOffset>
            </wp:positionH>
            <wp:positionV relativeFrom="paragraph">
              <wp:posOffset>15469</wp:posOffset>
            </wp:positionV>
            <wp:extent cx="3594225" cy="5313963"/>
            <wp:effectExtent l="0" t="0" r="635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25" cy="531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BB37" w14:textId="703F358F" w:rsidR="008C5F41" w:rsidRDefault="002D2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ED0440" wp14:editId="1B4A094C">
                <wp:simplePos x="0" y="0"/>
                <wp:positionH relativeFrom="column">
                  <wp:posOffset>317500</wp:posOffset>
                </wp:positionH>
                <wp:positionV relativeFrom="paragraph">
                  <wp:posOffset>581660</wp:posOffset>
                </wp:positionV>
                <wp:extent cx="2958465" cy="1495425"/>
                <wp:effectExtent l="0" t="0" r="13335" b="2857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50F53B01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6AE57EC9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013DD4AB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3C144A1C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716BF188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551DE025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0440" id="テキスト ボックス 27" o:spid="_x0000_s1037" type="#_x0000_t202" style="position:absolute;margin-left:25pt;margin-top:45.8pt;width:232.95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n4FQIAAAQEAAAOAAAAZHJzL2Uyb0RvYy54bWysU9tu2zAMfR+wfxD0vtgJ7LYx4hRdigwD&#10;ugvQ7QMUWY6FyaImKrGzrx8lp2mwvQ3TgyCS0iF5eLS6H3vDjsqjBlvz+SznTFkJjbb7mn//tn13&#10;xxkGYRthwKqanxTy+/XbN6vBVWoBHZhGeUYgFqvB1bwLwVVZhrJTvcAZOGUp2ILvRSDT77PGi4HQ&#10;e5Mt8vwmG8A3zoNUiOR9nIJ8nfDbVsnwpW1RBWZqTrWFtPu07+KerVei2nvhOi3PZYh/qKIX2lLS&#10;C9SjCIIdvP4LqtfSA0IbZhL6DNpWS5V6oG7m+R/dPHfCqdQLkYPuQhP+P1j5+fjsvnoWxvcw0gBT&#10;E+ieQP5AZmHTCbtXD97D0CnRUOJ5pCwbHFbnp5FqrDCC7IZP0NCQxSFAAhpb30dWqE9G6DSA04V0&#10;NQYmyblYlnfFTcmZpNi8WJbFokw5RPXy3HkMHxT0LB5q7mmqCV4cnzDEckT1ciVms7DVxqTJGhsd&#10;CEY30ZeME26MZ0dBiiAhNTBwZgQGctZ8m1YCN4eeupnu3ZZ5nrRCmTC9T0mvcCkQcyViIhcTK2Hc&#10;jUw31FeiLRK1g+ZEVHmYpEhfhw4d+F+cDSTDmuPPg/CKavpoie7lvCiibpNRlLcLMvx1ZHcdEVYS&#10;VM0DZ9NxEyatH5zX+44yTQO28EAjanUi77Wqc/0ktdTe+VtELV/b6dbr513/BgAA//8DAFBLAwQU&#10;AAYACAAAACEA1FxRpd0AAAAJAQAADwAAAGRycy9kb3ducmV2LnhtbEyPwU7DMBBE70j8g7VI3KiT&#10;Vgk0ZFMhJM4VLSpX116SkHgdxU4a+HrMCY6jGc28KXeL7cVMo28dI6SrBASxdqblGuHt+HL3AMIH&#10;xUb1jgnhizzsquurUhXGXfiV5kOoRSxhXyiEJoShkNLrhqzyKzcQR+/DjVaFKMdamlFdYrnt5TpJ&#10;cmlVy3GhUQM9N6S7w2QR7KnLk+l93x332nff8+dJb6xFvL1Znh5BBFrCXxh+8SM6VJHp7CY2XvQI&#10;WRKvBIRtmoOIfpZmWxBnhM36PgVZlfL/g+oHAAD//wMAUEsBAi0AFAAGAAgAAAAhALaDOJL+AAAA&#10;4QEAABMAAAAAAAAAAAAAAAAAAAAAAFtDb250ZW50X1R5cGVzXS54bWxQSwECLQAUAAYACAAAACEA&#10;OP0h/9YAAACUAQAACwAAAAAAAAAAAAAAAAAvAQAAX3JlbHMvLnJlbHNQSwECLQAUAAYACAAAACEA&#10;opcZ+BUCAAAEBAAADgAAAAAAAAAAAAAAAAAuAgAAZHJzL2Uyb0RvYy54bWxQSwECLQAUAAYACAAA&#10;ACEA1FxRpd0AAAAJAQAADwAAAAAAAAAAAAAAAABvBAAAZHJzL2Rvd25yZXYueG1sUEsFBgAAAAAE&#10;AAQA8wAAAHkFAAAAAA==&#10;" filled="f" strokecolor="#bfbfbf">
                <v:textbox>
                  <w:txbxContent>
                    <w:p w14:paraId="50F53B01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6AE57EC9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013DD4AB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3C144A1C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716BF188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551DE025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  <w:r w:rsidR="008C5F41">
        <w:br w:type="page"/>
      </w:r>
    </w:p>
    <w:p w14:paraId="3E1226E4" w14:textId="278C2797" w:rsidR="00B05F26" w:rsidRDefault="003B14E1" w:rsidP="008C5F41"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704E1AE7" wp14:editId="64800EA8">
            <wp:simplePos x="0" y="0"/>
            <wp:positionH relativeFrom="column">
              <wp:posOffset>8626</wp:posOffset>
            </wp:positionH>
            <wp:positionV relativeFrom="paragraph">
              <wp:posOffset>0</wp:posOffset>
            </wp:positionV>
            <wp:extent cx="3600632" cy="532343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2" cy="532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6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3FF615" wp14:editId="5EC3861C">
                <wp:simplePos x="0" y="0"/>
                <wp:positionH relativeFrom="column">
                  <wp:posOffset>363988</wp:posOffset>
                </wp:positionH>
                <wp:positionV relativeFrom="paragraph">
                  <wp:posOffset>845820</wp:posOffset>
                </wp:positionV>
                <wp:extent cx="2958465" cy="1495425"/>
                <wp:effectExtent l="0" t="0" r="13335" b="2857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32D1FC34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やイラストなどを入れてね。</w:t>
                            </w:r>
                          </w:p>
                          <w:p w14:paraId="3CC52172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※カレン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上側</w:t>
                            </w: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の白い部分はカレンダー画像が透明になっています。配置した写真をカレンダー画像の背面へ送ってください。</w:t>
                            </w:r>
                          </w:p>
                          <w:p w14:paraId="71A0E1FC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＜写真を背面に送る方法＞</w:t>
                            </w:r>
                          </w:p>
                          <w:p w14:paraId="440A7D01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1.このテキストボックスを削除し、この位置に写真を挿入します。</w:t>
                            </w:r>
                          </w:p>
                          <w:p w14:paraId="616A5DF6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2.写真を右クリック→[図の書式設定]-[レイアウト]タブ-[折り返しの種類と配置]を「背面」にします。</w:t>
                            </w:r>
                          </w:p>
                          <w:p w14:paraId="48A394F6" w14:textId="77777777" w:rsidR="002D2169" w:rsidRPr="00A80814" w:rsidRDefault="002D2169" w:rsidP="002D21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081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3.さらに写真を右クリック-[順序]-「最背面へ移動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F615" id="テキスト ボックス 28" o:spid="_x0000_s1038" type="#_x0000_t202" style="position:absolute;left:0;text-align:left;margin-left:28.65pt;margin-top:66.6pt;width:232.95pt;height:11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cWFgIAAAQEAAAOAAAAZHJzL2Uyb0RvYy54bWysU9tu2zAMfR+wfxD0vtgxnLYx4hRdigwD&#10;ugvQ7QMUWY6FyaImKrGzrx8lp2mwvQ3TgyCS0iHPIbW6H3vDjsqjBlvz+SznTFkJjbb7mn//tn13&#10;xxkGYRthwKqanxTy+/XbN6vBVaqADkyjPCMQi9Xgat6F4KosQ9mpXuAMnLIUbMH3IpDp91njxUDo&#10;vcmKPL/JBvCN8yAVInkfpyBfJ/y2VTJ8aVtUgZmaU20h7T7tu7hn65Wo9l64TstzGeIfquiFtpT0&#10;AvUogmAHr/+C6rX0gNCGmYQ+g7bVUiUOxGae/8HmuRNOJS4kDrqLTPj/YOXn47P76lkY38NIDUwk&#10;0D2B/IHMwqYTdq8evIehU6KhxPMoWTY4rM5Po9RYYQTZDZ+goSaLQ4AENLa+j6oQT0bo1IDTRXQ1&#10;BibJWSwXd+XNgjNJsXm5XJTFIuUQ1ctz5zF8UNCzeKi5p64meHF8whDLEdXLlZjNwlYbkzprbHQg&#10;GN1EXzJOuDGeHQVNBA1SAwNnRmAgZ823aSVwc+iJzXTvdpHnaVYoE6b3KekVLgViriRM1GJSJYy7&#10;kemGeBWRUhRqB82JpPIwjSJ9HTp04H9xNtAY1hx/HoRXVNNHS3Iv52UZ5zYZ5eK2IMNfR3bXEWEl&#10;QdU8cDYdN2Ga9YPzet9RpqnBFh6oRa1O4r1Wda6fRi3RO3+LOMvXdrr1+nnXvwEAAP//AwBQSwME&#10;FAAGAAgAAAAhAEWeBlvdAAAACgEAAA8AAABkcnMvZG93bnJldi54bWxMj01PwzAMhu9I/IfISNxY&#10;Sqt1U2k6ISTOExsa1ywxbWnjVE3aFX493glu/nj0+nG5W1wvZhxD60nB4yoBgWS8balW8H58fdiC&#10;CFGT1b0nVPCNAXbV7U2pC+sv9IbzIdaCQygUWkET41BIGUyDToeVH5B49+lHpyO3Yy3tqC8c7nqZ&#10;JkkunW6JLzR6wJcGTXeYnAJ36vJk+th3x70J3c/8dTKZc0rd3y3PTyAiLvEPhqs+q0PFTmc/kQ2i&#10;V7DeZEzyPMtSEAys02txVpDl2w3IqpT/X6h+AQAA//8DAFBLAQItABQABgAIAAAAIQC2gziS/gAA&#10;AOEBAAATAAAAAAAAAAAAAAAAAAAAAABbQ29udGVudF9UeXBlc10ueG1sUEsBAi0AFAAGAAgAAAAh&#10;ADj9If/WAAAAlAEAAAsAAAAAAAAAAAAAAAAALwEAAF9yZWxzLy5yZWxzUEsBAi0AFAAGAAgAAAAh&#10;AANCdxYWAgAABAQAAA4AAAAAAAAAAAAAAAAALgIAAGRycy9lMm9Eb2MueG1sUEsBAi0AFAAGAAgA&#10;AAAhAEWeBlvdAAAACgEAAA8AAAAAAAAAAAAAAAAAcAQAAGRycy9kb3ducmV2LnhtbFBLBQYAAAAA&#10;BAAEAPMAAAB6BQAAAAA=&#10;" filled="f" strokecolor="#bfbfbf">
                <v:textbox>
                  <w:txbxContent>
                    <w:p w14:paraId="32D1FC34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やイラストなどを入れてね。</w:t>
                      </w:r>
                    </w:p>
                    <w:p w14:paraId="3CC52172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※カレン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上側</w:t>
                      </w: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の白い部分はカレンダー画像が透明になっています。配置した写真をカレンダー画像の背面へ送ってください。</w:t>
                      </w:r>
                    </w:p>
                    <w:p w14:paraId="71A0E1FC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＜写真を背面に送る方法＞</w:t>
                      </w:r>
                    </w:p>
                    <w:p w14:paraId="440A7D01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1.このテキストボックスを削除し、この位置に写真を挿入します。</w:t>
                      </w:r>
                    </w:p>
                    <w:p w14:paraId="616A5DF6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2.写真を右クリック→[図の書式設定]-[レイアウト]タブ-[折り返しの種類と配置]を「背面」にします。</w:t>
                      </w:r>
                    </w:p>
                    <w:p w14:paraId="48A394F6" w14:textId="77777777" w:rsidR="002D2169" w:rsidRPr="00A80814" w:rsidRDefault="002D2169" w:rsidP="002D216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A80814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3.さらに写真を右クリック-[順序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5F26" w:rsidSect="00B75DB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8292A" w14:textId="77777777" w:rsidR="00240EE2" w:rsidRDefault="00240EE2" w:rsidP="00D51D43">
      <w:r>
        <w:separator/>
      </w:r>
    </w:p>
  </w:endnote>
  <w:endnote w:type="continuationSeparator" w:id="0">
    <w:p w14:paraId="02D72312" w14:textId="77777777" w:rsidR="00240EE2" w:rsidRDefault="00240EE2" w:rsidP="00D5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A4A3" w14:textId="77777777" w:rsidR="00240EE2" w:rsidRDefault="00240EE2" w:rsidP="00D51D43">
      <w:r>
        <w:separator/>
      </w:r>
    </w:p>
  </w:footnote>
  <w:footnote w:type="continuationSeparator" w:id="0">
    <w:p w14:paraId="526595BF" w14:textId="77777777" w:rsidR="00240EE2" w:rsidRDefault="00240EE2" w:rsidP="00D51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F41"/>
    <w:rsid w:val="00054E39"/>
    <w:rsid w:val="0005573D"/>
    <w:rsid w:val="0009385F"/>
    <w:rsid w:val="000C0601"/>
    <w:rsid w:val="001F555C"/>
    <w:rsid w:val="00240EE2"/>
    <w:rsid w:val="002A6446"/>
    <w:rsid w:val="002D2169"/>
    <w:rsid w:val="003275B7"/>
    <w:rsid w:val="0033695B"/>
    <w:rsid w:val="00377EFF"/>
    <w:rsid w:val="003B14E1"/>
    <w:rsid w:val="003B2EB0"/>
    <w:rsid w:val="003F5A05"/>
    <w:rsid w:val="004936E7"/>
    <w:rsid w:val="004E620D"/>
    <w:rsid w:val="00572227"/>
    <w:rsid w:val="007F1A97"/>
    <w:rsid w:val="0080012F"/>
    <w:rsid w:val="00842F23"/>
    <w:rsid w:val="008C5F41"/>
    <w:rsid w:val="009B5225"/>
    <w:rsid w:val="00A85ACD"/>
    <w:rsid w:val="00AA6EEB"/>
    <w:rsid w:val="00B05F26"/>
    <w:rsid w:val="00B75DB0"/>
    <w:rsid w:val="00BE40DD"/>
    <w:rsid w:val="00C75B27"/>
    <w:rsid w:val="00CF1696"/>
    <w:rsid w:val="00D477C6"/>
    <w:rsid w:val="00D51D43"/>
    <w:rsid w:val="00DE5658"/>
    <w:rsid w:val="00DF15A4"/>
    <w:rsid w:val="00DF64D2"/>
    <w:rsid w:val="00E43C61"/>
    <w:rsid w:val="00E64FB9"/>
    <w:rsid w:val="00ED5390"/>
    <w:rsid w:val="00F4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8E562D"/>
  <w15:docId w15:val="{E80BF2BE-2F31-4123-A908-E40C8E7F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F41"/>
    <w:rPr>
      <w:rFonts w:asciiTheme="majorHAnsi" w:eastAsiaTheme="majorEastAsia" w:hAnsiTheme="majorHAnsi" w:cstheme="majorBidi"/>
      <w:noProof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D43"/>
    <w:rPr>
      <w:noProof/>
    </w:rPr>
  </w:style>
  <w:style w:type="paragraph" w:styleId="a7">
    <w:name w:val="footer"/>
    <w:basedOn w:val="a"/>
    <w:link w:val="a8"/>
    <w:uiPriority w:val="99"/>
    <w:unhideWhenUsed/>
    <w:rsid w:val="00D5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D43"/>
    <w:rPr>
      <w:noProof/>
    </w:rPr>
  </w:style>
  <w:style w:type="paragraph" w:styleId="a9">
    <w:name w:val="No Spacing"/>
    <w:uiPriority w:val="1"/>
    <w:qFormat/>
    <w:rsid w:val="003F5A05"/>
    <w:pPr>
      <w:widowControl w:val="0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4DAE-7481-41AF-B69E-92AD616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猪口 尚紀</cp:lastModifiedBy>
  <cp:revision>19</cp:revision>
  <cp:lastPrinted>2018-09-27T02:43:00Z</cp:lastPrinted>
  <dcterms:created xsi:type="dcterms:W3CDTF">2018-09-27T00:50:00Z</dcterms:created>
  <dcterms:modified xsi:type="dcterms:W3CDTF">2025-10-16T07:00:00Z</dcterms:modified>
</cp:coreProperties>
</file>